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  <w:lang w:val="en-US"/>
        </w:rPr>
      </w:pPr>
    </w:p>
    <w:p w:rsidR="00D55A0B" w:rsidRDefault="00D55A0B" w:rsidP="00806C0D">
      <w:pPr>
        <w:jc w:val="center"/>
        <w:rPr>
          <w:b/>
          <w:lang w:val="en-US"/>
        </w:rPr>
      </w:pPr>
    </w:p>
    <w:p w:rsidR="00D55A0B" w:rsidRPr="00D519E4" w:rsidRDefault="00D55A0B" w:rsidP="00806C0D">
      <w:pPr>
        <w:jc w:val="center"/>
        <w:rPr>
          <w:b/>
        </w:rPr>
      </w:pPr>
      <w:r w:rsidRPr="00D55A0B">
        <w:rPr>
          <w:b/>
        </w:rPr>
        <w:t xml:space="preserve">Демкина И.А. </w:t>
      </w:r>
    </w:p>
    <w:p w:rsidR="00D55A0B" w:rsidRPr="00D519E4" w:rsidRDefault="00D55A0B" w:rsidP="00D55A0B">
      <w:pPr>
        <w:pStyle w:val="1"/>
      </w:pPr>
      <w:r w:rsidRPr="00D55A0B">
        <w:t xml:space="preserve">Договор оказания репродуктивных услуг </w:t>
      </w:r>
    </w:p>
    <w:p w:rsidR="00D55A0B" w:rsidRPr="00D55A0B" w:rsidRDefault="00D55A0B" w:rsidP="00806C0D">
      <w:pPr>
        <w:jc w:val="center"/>
        <w:rPr>
          <w:b/>
          <w:lang w:val="en-US"/>
        </w:rPr>
      </w:pPr>
      <w:r w:rsidRPr="00D55A0B">
        <w:rPr>
          <w:b/>
          <w:lang w:val="en-US"/>
        </w:rPr>
        <w:t>2023</w:t>
      </w:r>
    </w:p>
    <w:p w:rsidR="00B55B73" w:rsidRPr="00806C0D" w:rsidRDefault="00B55B73" w:rsidP="00806C0D">
      <w:pPr>
        <w:pStyle w:val="a3"/>
        <w:jc w:val="center"/>
        <w:rPr>
          <w:b/>
          <w:lang w:val="en-US"/>
        </w:rPr>
      </w:pPr>
    </w:p>
    <w:p w:rsidR="00F145DF" w:rsidRPr="00806C0D" w:rsidRDefault="00F145DF" w:rsidP="00806C0D">
      <w:pPr>
        <w:pStyle w:val="a3"/>
        <w:jc w:val="center"/>
        <w:rPr>
          <w:b/>
          <w:lang w:val="en-US"/>
        </w:rPr>
      </w:pPr>
    </w:p>
    <w:p w:rsidR="00D55A0B" w:rsidRPr="00D519E4" w:rsidRDefault="00D55A0B" w:rsidP="00D55A0B">
      <w:pPr>
        <w:pStyle w:val="a3"/>
        <w:jc w:val="center"/>
        <w:rPr>
          <w:b/>
        </w:rPr>
      </w:pPr>
      <w:r w:rsidRPr="00D519E4">
        <w:rPr>
          <w:b/>
        </w:rPr>
        <w:t>ДИССЕРТАЦИЯ</w:t>
      </w:r>
    </w:p>
    <w:p w:rsidR="00F145DF" w:rsidRPr="00D55A0B" w:rsidRDefault="00D55A0B" w:rsidP="00D55A0B">
      <w:pPr>
        <w:pStyle w:val="a3"/>
        <w:jc w:val="center"/>
        <w:rPr>
          <w:b/>
        </w:rPr>
      </w:pPr>
      <w:r w:rsidRPr="00D55A0B">
        <w:rPr>
          <w:b/>
        </w:rPr>
        <w:t>на соискание ученой степени 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D519E4" w:rsidRPr="008C13E6" w:rsidRDefault="00D519E4" w:rsidP="00D519E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D519E4" w:rsidRPr="008C13E6" w:rsidRDefault="00D519E4" w:rsidP="00D519E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519E4" w:rsidRPr="008C13E6" w:rsidRDefault="00D519E4" w:rsidP="00D519E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D519E4" w:rsidRPr="008C13E6" w:rsidRDefault="00D519E4" w:rsidP="00D519E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519E4" w:rsidRPr="008C13E6" w:rsidRDefault="00D519E4" w:rsidP="00D519E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D519E4" w:rsidRPr="008C13E6" w:rsidRDefault="00D519E4" w:rsidP="00D519E4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519E4" w:rsidRPr="00D41E1D" w:rsidRDefault="00D519E4" w:rsidP="00D519E4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D519E4" w:rsidRPr="00806C0D" w:rsidRDefault="00D519E4" w:rsidP="00D519E4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D55A0B" w:rsidRPr="00D55A0B" w:rsidRDefault="00D55A0B" w:rsidP="00D55A0B">
      <w:pPr>
        <w:pStyle w:val="a5"/>
        <w:jc w:val="center"/>
        <w:rPr>
          <w:color w:val="000000" w:themeColor="text1"/>
        </w:rPr>
      </w:pPr>
      <w:r w:rsidRPr="00D55A0B">
        <w:rPr>
          <w:color w:val="000000" w:themeColor="text1"/>
        </w:rPr>
        <w:t>ОГЛАВЛЕНИЕ</w:t>
      </w:r>
    </w:p>
    <w:p w:rsidR="00D55A0B" w:rsidRPr="00D519E4" w:rsidRDefault="00D55A0B" w:rsidP="00D55A0B">
      <w:pPr>
        <w:pStyle w:val="a5"/>
        <w:rPr>
          <w:color w:val="000000" w:themeColor="text1"/>
        </w:rPr>
      </w:pP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Введение……………………………………………………………………………..3</w:t>
      </w:r>
    </w:p>
    <w:p w:rsidR="00D55A0B" w:rsidRPr="00D519E4" w:rsidRDefault="00D55A0B" w:rsidP="00D55A0B">
      <w:pPr>
        <w:pStyle w:val="a5"/>
        <w:rPr>
          <w:color w:val="000000" w:themeColor="text1"/>
        </w:rPr>
      </w:pP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Глава I. Репродуктивная услуга как объект гражданских прав ..………....17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1.1. Понятие и признаки репродуктивной услуги …………..……….…..............17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1.2. Классификация репродуктивных услуг ...……………….…………………..40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1.3. Право собственности на репродуктивный материал человека ………….. ..55</w:t>
      </w:r>
    </w:p>
    <w:p w:rsidR="00D55A0B" w:rsidRDefault="00D55A0B" w:rsidP="00D55A0B">
      <w:pPr>
        <w:pStyle w:val="a5"/>
        <w:rPr>
          <w:color w:val="000000" w:themeColor="text1"/>
          <w:lang w:val="en-US"/>
        </w:rPr>
      </w:pP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 xml:space="preserve">Глава II. Общая характеристика договора оказания </w:t>
      </w:r>
      <w:proofErr w:type="gramStart"/>
      <w:r w:rsidRPr="00D55A0B">
        <w:rPr>
          <w:color w:val="000000" w:themeColor="text1"/>
        </w:rPr>
        <w:t>репродуктивных</w:t>
      </w:r>
      <w:proofErr w:type="gramEnd"/>
      <w:r w:rsidRPr="00D55A0B">
        <w:rPr>
          <w:color w:val="000000" w:themeColor="text1"/>
        </w:rPr>
        <w:t xml:space="preserve"> 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услуг…………..……………………………………………………………...........115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 xml:space="preserve">2.1. Понятие, предмет и иные существенные условия договора оказания 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репродуктивных услуг ……………………...…………………………………....115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2.2 Стороны договора оказания репродуктивных услуг ….…….…..................137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 xml:space="preserve">2.3. Права и обязанности сторон по договору. Обеспечение гарантий прав 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биологических родителей и собственника репродуктивного материала .…….156</w:t>
      </w: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2.4. Ответственность заказчика и исполнителя репродуктивных услуг………193</w:t>
      </w:r>
    </w:p>
    <w:p w:rsidR="00D55A0B" w:rsidRPr="00D519E4" w:rsidRDefault="00D55A0B" w:rsidP="00D55A0B">
      <w:pPr>
        <w:pStyle w:val="a5"/>
        <w:rPr>
          <w:color w:val="000000" w:themeColor="text1"/>
        </w:rPr>
      </w:pPr>
    </w:p>
    <w:p w:rsidR="00D55A0B" w:rsidRPr="00D55A0B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Заключение ………………………………………………….……….…..............235</w:t>
      </w:r>
    </w:p>
    <w:p w:rsidR="00D55A0B" w:rsidRPr="00D519E4" w:rsidRDefault="00D55A0B" w:rsidP="00D55A0B">
      <w:pPr>
        <w:pStyle w:val="a5"/>
        <w:rPr>
          <w:color w:val="000000" w:themeColor="text1"/>
        </w:rPr>
      </w:pPr>
    </w:p>
    <w:p w:rsidR="00806C0D" w:rsidRPr="00D41E1D" w:rsidRDefault="00D55A0B" w:rsidP="00D55A0B">
      <w:pPr>
        <w:pStyle w:val="a5"/>
        <w:rPr>
          <w:color w:val="000000" w:themeColor="text1"/>
        </w:rPr>
      </w:pPr>
      <w:r w:rsidRPr="00D55A0B">
        <w:rPr>
          <w:color w:val="000000" w:themeColor="text1"/>
        </w:rPr>
        <w:t>Список использованной литературы и источников ……………..………....243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D519E4" w:rsidP="00D519E4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AF" w:rsidRDefault="000905AF" w:rsidP="00693724">
      <w:pPr>
        <w:spacing w:after="0" w:line="240" w:lineRule="auto"/>
      </w:pPr>
      <w:r>
        <w:separator/>
      </w:r>
    </w:p>
  </w:endnote>
  <w:endnote w:type="continuationSeparator" w:id="0">
    <w:p w:rsidR="000905AF" w:rsidRDefault="000905A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AF" w:rsidRDefault="000905AF" w:rsidP="00693724">
      <w:pPr>
        <w:spacing w:after="0" w:line="240" w:lineRule="auto"/>
      </w:pPr>
      <w:r>
        <w:separator/>
      </w:r>
    </w:p>
  </w:footnote>
  <w:footnote w:type="continuationSeparator" w:id="0">
    <w:p w:rsidR="000905AF" w:rsidRDefault="000905A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905AF"/>
    <w:rsid w:val="002550C2"/>
    <w:rsid w:val="00351401"/>
    <w:rsid w:val="00452209"/>
    <w:rsid w:val="0049701A"/>
    <w:rsid w:val="00526DE6"/>
    <w:rsid w:val="00662866"/>
    <w:rsid w:val="006820B4"/>
    <w:rsid w:val="00693724"/>
    <w:rsid w:val="00696800"/>
    <w:rsid w:val="00710532"/>
    <w:rsid w:val="00732BCA"/>
    <w:rsid w:val="00806C0D"/>
    <w:rsid w:val="008457D1"/>
    <w:rsid w:val="008B7F1E"/>
    <w:rsid w:val="008C7375"/>
    <w:rsid w:val="00956844"/>
    <w:rsid w:val="00A42522"/>
    <w:rsid w:val="00B55B73"/>
    <w:rsid w:val="00C23A4E"/>
    <w:rsid w:val="00C53BDA"/>
    <w:rsid w:val="00CA40C2"/>
    <w:rsid w:val="00D41E1D"/>
    <w:rsid w:val="00D519E4"/>
    <w:rsid w:val="00D55A0B"/>
    <w:rsid w:val="00E00D1E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A7D4-12D1-4E44-A452-5552E21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8</cp:revision>
  <dcterms:created xsi:type="dcterms:W3CDTF">2023-08-26T13:51:00Z</dcterms:created>
  <dcterms:modified xsi:type="dcterms:W3CDTF">2024-01-22T05:47:00Z</dcterms:modified>
</cp:coreProperties>
</file>